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1D4A" w14:textId="77777777" w:rsidR="0012759A" w:rsidRPr="00F844B3" w:rsidRDefault="0012759A" w:rsidP="0012759A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자치회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39"/>
        <w:gridCol w:w="2582"/>
        <w:gridCol w:w="2184"/>
      </w:tblGrid>
      <w:tr w:rsidR="0012759A" w14:paraId="55C8267C" w14:textId="77777777" w:rsidTr="008E1F86">
        <w:trPr>
          <w:trHeight w:val="11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1E87A123" w14:textId="77777777" w:rsidR="0012759A" w:rsidRPr="00F844B3" w:rsidRDefault="0012759A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안건</w:t>
            </w:r>
          </w:p>
        </w:tc>
        <w:tc>
          <w:tcPr>
            <w:tcW w:w="7205" w:type="dxa"/>
            <w:gridSpan w:val="3"/>
            <w:vAlign w:val="center"/>
          </w:tcPr>
          <w:p w14:paraId="543D7BED" w14:textId="0C5C6286" w:rsidR="0012759A" w:rsidRPr="00F844B3" w:rsidRDefault="00D904C0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 간식 행사</w:t>
            </w:r>
          </w:p>
        </w:tc>
      </w:tr>
      <w:tr w:rsidR="0012759A" w14:paraId="38F42212" w14:textId="77777777" w:rsidTr="008E1F86">
        <w:trPr>
          <w:trHeight w:val="24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7A7958C2" w14:textId="77777777" w:rsidR="0012759A" w:rsidRPr="00F844B3" w:rsidRDefault="0012759A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작성자</w:t>
            </w:r>
          </w:p>
        </w:tc>
        <w:tc>
          <w:tcPr>
            <w:tcW w:w="2439" w:type="dxa"/>
            <w:vAlign w:val="center"/>
          </w:tcPr>
          <w:p w14:paraId="1C4EF208" w14:textId="49FD6AF5" w:rsidR="0012759A" w:rsidRPr="00F844B3" w:rsidRDefault="00D904C0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</w:p>
        </w:tc>
        <w:tc>
          <w:tcPr>
            <w:tcW w:w="2582" w:type="dxa"/>
            <w:shd w:val="clear" w:color="auto" w:fill="DBE5F1" w:themeFill="accent1" w:themeFillTint="33"/>
            <w:vAlign w:val="center"/>
          </w:tcPr>
          <w:p w14:paraId="1BA7D195" w14:textId="77777777" w:rsidR="0012759A" w:rsidRPr="00F844B3" w:rsidRDefault="0012759A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지역/반</w:t>
            </w:r>
          </w:p>
        </w:tc>
        <w:tc>
          <w:tcPr>
            <w:tcW w:w="2184" w:type="dxa"/>
            <w:vAlign w:val="center"/>
          </w:tcPr>
          <w:p w14:paraId="10200F35" w14:textId="263E1723" w:rsidR="0012759A" w:rsidRPr="00F844B3" w:rsidRDefault="00D904C0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서울/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5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</w:t>
            </w:r>
          </w:p>
        </w:tc>
      </w:tr>
      <w:tr w:rsidR="0012759A" w14:paraId="3FC0063C" w14:textId="77777777" w:rsidTr="008E1F86">
        <w:trPr>
          <w:trHeight w:val="26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08CBE0C3" w14:textId="77777777" w:rsidR="0012759A" w:rsidRPr="00F844B3" w:rsidRDefault="0012759A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</w:t>
            </w: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일시</w:t>
            </w:r>
          </w:p>
        </w:tc>
        <w:tc>
          <w:tcPr>
            <w:tcW w:w="7205" w:type="dxa"/>
            <w:gridSpan w:val="3"/>
            <w:vAlign w:val="center"/>
          </w:tcPr>
          <w:p w14:paraId="107A529D" w14:textId="0CF54D90" w:rsidR="0012759A" w:rsidRPr="00F844B3" w:rsidRDefault="00D904C0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025.</w:t>
            </w:r>
            <w:r w:rsidR="00BA11F2"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1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0.</w:t>
            </w:r>
            <w:r w:rsidR="00BA11F2"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12759A" w14:paraId="4047DED3" w14:textId="77777777" w:rsidTr="008E1F86">
        <w:trPr>
          <w:trHeight w:val="582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44BC044A" w14:textId="77777777" w:rsidR="0012759A" w:rsidRPr="00F844B3" w:rsidRDefault="0012759A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참석명단</w:t>
            </w:r>
          </w:p>
        </w:tc>
        <w:tc>
          <w:tcPr>
            <w:tcW w:w="7205" w:type="dxa"/>
            <w:gridSpan w:val="3"/>
            <w:vAlign w:val="center"/>
          </w:tcPr>
          <w:p w14:paraId="7BFD5236" w14:textId="0929F249" w:rsidR="0012759A" w:rsidRPr="00F844B3" w:rsidRDefault="00D904C0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이민엽</w:t>
            </w:r>
            <w:proofErr w:type="spellEnd"/>
          </w:p>
        </w:tc>
      </w:tr>
      <w:tr w:rsidR="0012759A" w14:paraId="2270967C" w14:textId="77777777" w:rsidTr="008E1F86">
        <w:trPr>
          <w:trHeight w:val="5699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203C0C36" w14:textId="77777777" w:rsidR="0012759A" w:rsidRPr="00F844B3" w:rsidRDefault="0012759A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내용</w:t>
            </w:r>
          </w:p>
        </w:tc>
        <w:tc>
          <w:tcPr>
            <w:tcW w:w="7205" w:type="dxa"/>
            <w:gridSpan w:val="3"/>
            <w:vAlign w:val="center"/>
          </w:tcPr>
          <w:p w14:paraId="3AAD3900" w14:textId="579B24EA" w:rsidR="0012759A" w:rsidRPr="00066C11" w:rsidRDefault="00D904C0" w:rsidP="0012759A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간식 소진 이후,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반 인원 다수의 추가적인 간식 요청이 있어,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관련하여 회의를 진행하였고,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그 결과로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간식류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추가 구매를 결정함.</w:t>
            </w:r>
          </w:p>
        </w:tc>
      </w:tr>
    </w:tbl>
    <w:p w14:paraId="5449D296" w14:textId="77777777" w:rsidR="0012759A" w:rsidRDefault="0012759A" w:rsidP="0012759A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</w:p>
    <w:p w14:paraId="2F209F88" w14:textId="77777777" w:rsidR="0012759A" w:rsidRDefault="0012759A" w:rsidP="0012759A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</w:p>
    <w:p w14:paraId="1194F27C" w14:textId="77777777" w:rsidR="0012759A" w:rsidRPr="004369E3" w:rsidRDefault="0012759A" w:rsidP="0012759A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14:paraId="1A273CDE" w14:textId="77777777" w:rsidR="0012759A" w:rsidRDefault="0012759A" w:rsidP="0012759A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 삼성청년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>I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14:paraId="6E56BE81" w14:textId="693FF72A" w:rsidR="0012759A" w:rsidRDefault="00D904C0" w:rsidP="0012759A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/>
          <w:b/>
          <w:noProof/>
          <w:color w:val="000000"/>
          <w:spacing w:val="-3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2DE0A87" wp14:editId="66B1C92C">
            <wp:simplePos x="0" y="0"/>
            <wp:positionH relativeFrom="column">
              <wp:posOffset>5604510</wp:posOffset>
            </wp:positionH>
            <wp:positionV relativeFrom="paragraph">
              <wp:posOffset>291465</wp:posOffset>
            </wp:positionV>
            <wp:extent cx="590550" cy="32385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D73B00" w14:textId="557449CC" w:rsidR="0012759A" w:rsidRDefault="0012759A" w:rsidP="0012759A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                                             작성자:  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    </w:t>
      </w:r>
      <w:proofErr w:type="spellStart"/>
      <w:r w:rsidR="00D904C0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전연욱</w:t>
      </w:r>
      <w:proofErr w:type="spellEnd"/>
      <w:r w:rsidR="00D904C0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(서명)</w:t>
      </w:r>
    </w:p>
    <w:p w14:paraId="6B0ABF39" w14:textId="772CF0B6" w:rsidR="00D904C0" w:rsidRDefault="00D904C0">
      <w:pPr>
        <w:widowControl/>
        <w:wordWrap/>
        <w:autoSpaceDE/>
        <w:autoSpaceDN/>
        <w:jc w:val="left"/>
      </w:pPr>
      <w:r>
        <w:br w:type="page"/>
      </w:r>
      <w:r w:rsidR="00BA11F2">
        <w:rPr>
          <w:noProof/>
        </w:rPr>
        <w:lastRenderedPageBreak/>
        <w:drawing>
          <wp:inline distT="0" distB="0" distL="0" distR="0" wp14:anchorId="121B610B" wp14:editId="3F669E44">
            <wp:extent cx="3638550" cy="36861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1" b="55090"/>
                    <a:stretch/>
                  </pic:blipFill>
                  <pic:spPr bwMode="auto">
                    <a:xfrm>
                      <a:off x="0" y="0"/>
                      <a:ext cx="36385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1F2">
        <w:rPr>
          <w:noProof/>
        </w:rPr>
        <w:drawing>
          <wp:inline distT="0" distB="0" distL="0" distR="0" wp14:anchorId="7CD06D6C" wp14:editId="425BC472">
            <wp:extent cx="6105525" cy="45815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04C0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06D5" w14:textId="77777777" w:rsidR="009E5064" w:rsidRDefault="009E5064" w:rsidP="00F64899">
      <w:r>
        <w:separator/>
      </w:r>
    </w:p>
  </w:endnote>
  <w:endnote w:type="continuationSeparator" w:id="0">
    <w:p w14:paraId="7D65E3E8" w14:textId="77777777" w:rsidR="009E5064" w:rsidRDefault="009E5064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1C55" w14:textId="77777777" w:rsidR="009E5064" w:rsidRDefault="009E5064" w:rsidP="00F64899">
      <w:r>
        <w:separator/>
      </w:r>
    </w:p>
  </w:footnote>
  <w:footnote w:type="continuationSeparator" w:id="0">
    <w:p w14:paraId="60CBB733" w14:textId="77777777" w:rsidR="009E5064" w:rsidRDefault="009E5064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abstractNum w:abstractNumId="1" w15:restartNumberingAfterBreak="0">
    <w:nsid w:val="40B77217"/>
    <w:multiLevelType w:val="hybridMultilevel"/>
    <w:tmpl w:val="561CE3CC"/>
    <w:lvl w:ilvl="0" w:tplc="66424BE8">
      <w:start w:val="20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BF11D46"/>
    <w:multiLevelType w:val="multilevel"/>
    <w:tmpl w:val="1F9E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바탕" w:eastAsia="바탕" w:hAnsi="바탕" w:cs="굴림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CB"/>
    <w:rsid w:val="00003D6B"/>
    <w:rsid w:val="0001112B"/>
    <w:rsid w:val="00016714"/>
    <w:rsid w:val="00023665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05641"/>
    <w:rsid w:val="001201BE"/>
    <w:rsid w:val="0012759A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AA0"/>
    <w:rsid w:val="004B44A0"/>
    <w:rsid w:val="004C1D68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6C675E"/>
    <w:rsid w:val="00702987"/>
    <w:rsid w:val="00717F3F"/>
    <w:rsid w:val="00717FBE"/>
    <w:rsid w:val="00733026"/>
    <w:rsid w:val="007370B3"/>
    <w:rsid w:val="007376C4"/>
    <w:rsid w:val="007436AA"/>
    <w:rsid w:val="00745550"/>
    <w:rsid w:val="00773237"/>
    <w:rsid w:val="00773CA6"/>
    <w:rsid w:val="00776E8A"/>
    <w:rsid w:val="007972CB"/>
    <w:rsid w:val="007C62DD"/>
    <w:rsid w:val="007D6793"/>
    <w:rsid w:val="007E501B"/>
    <w:rsid w:val="007E579E"/>
    <w:rsid w:val="007F2725"/>
    <w:rsid w:val="00800058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2DEB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0B7"/>
    <w:rsid w:val="00961BF1"/>
    <w:rsid w:val="00961FBC"/>
    <w:rsid w:val="00963646"/>
    <w:rsid w:val="00971864"/>
    <w:rsid w:val="00990561"/>
    <w:rsid w:val="009923CB"/>
    <w:rsid w:val="009D4BB2"/>
    <w:rsid w:val="009E5064"/>
    <w:rsid w:val="009F415B"/>
    <w:rsid w:val="00A1471A"/>
    <w:rsid w:val="00A237B0"/>
    <w:rsid w:val="00A275D4"/>
    <w:rsid w:val="00A27ADD"/>
    <w:rsid w:val="00A3250C"/>
    <w:rsid w:val="00A42D83"/>
    <w:rsid w:val="00A5002C"/>
    <w:rsid w:val="00A51F1C"/>
    <w:rsid w:val="00A8401D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637A2"/>
    <w:rsid w:val="00B72A22"/>
    <w:rsid w:val="00B85A06"/>
    <w:rsid w:val="00B94AC8"/>
    <w:rsid w:val="00BA11F2"/>
    <w:rsid w:val="00BB49FE"/>
    <w:rsid w:val="00BB4C6D"/>
    <w:rsid w:val="00BC40EB"/>
    <w:rsid w:val="00BC5F70"/>
    <w:rsid w:val="00BD24CC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B15D0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7780D"/>
    <w:rsid w:val="00D807EA"/>
    <w:rsid w:val="00D904C0"/>
    <w:rsid w:val="00D92649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47F27"/>
    <w:rsid w:val="00E52DA8"/>
    <w:rsid w:val="00E7150C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534B9"/>
    <w:rsid w:val="00F5576A"/>
    <w:rsid w:val="00F62030"/>
    <w:rsid w:val="00F64899"/>
    <w:rsid w:val="00F729E5"/>
    <w:rsid w:val="00F75204"/>
    <w:rsid w:val="00F77C94"/>
    <w:rsid w:val="00F84359"/>
    <w:rsid w:val="00F844B3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FE1F3DE"/>
  <w15:docId w15:val="{26EDD46A-7125-4126-A226-2CE92F76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  <w:style w:type="table" w:customStyle="1" w:styleId="2">
    <w:name w:val="표 구분선2"/>
    <w:basedOn w:val="a1"/>
    <w:next w:val="a3"/>
    <w:uiPriority w:val="39"/>
    <w:rsid w:val="00BB4C6D"/>
    <w:pPr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8C81-7F04-46EC-82AD-13852D14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8</cp:revision>
  <cp:lastPrinted>2019-01-24T04:55:00Z</cp:lastPrinted>
  <dcterms:created xsi:type="dcterms:W3CDTF">2023-07-07T05:21:00Z</dcterms:created>
  <dcterms:modified xsi:type="dcterms:W3CDTF">2025-10-2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